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egente Feijó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2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3C1F973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2EAEDA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1614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9238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0684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9:00Z</dcterms:created>
  <dcterms:modified xsi:type="dcterms:W3CDTF">2022-10-11T12:21:00Z</dcterms:modified>
</cp:coreProperties>
</file>